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犹太人一样理财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犹太人一样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8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哈尔滨:哈尔滨出版社,2013.03 出版图书：https://www.jiaokey.com/tag/哈尔滨:哈尔滨出版社,2013.03.html</w:t>
      </w:r>
    </w:p>
    <w:p>
      <w:r>
        <w:t>关键词搜索：https://www.jiaokey.com/tag/犹太人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